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27" w:rsidRDefault="00A259C1" w:rsidP="00B63327">
      <w:pPr>
        <w:rPr>
          <w:rFonts w:ascii="HG丸ｺﾞｼｯｸM-PRO" w:hAnsi="HG丸ｺﾞｼｯｸM-PRO"/>
          <w:b/>
          <w:color w:val="00336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207E35" wp14:editId="49967C90">
                <wp:simplePos x="0" y="0"/>
                <wp:positionH relativeFrom="column">
                  <wp:posOffset>480646</wp:posOffset>
                </wp:positionH>
                <wp:positionV relativeFrom="paragraph">
                  <wp:posOffset>-472880</wp:posOffset>
                </wp:positionV>
                <wp:extent cx="6635262" cy="398585"/>
                <wp:effectExtent l="0" t="0" r="0" b="190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262" cy="39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429" w:rsidRPr="00A259C1" w:rsidRDefault="00BD5429" w:rsidP="00E32D76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0"/>
                              </w:rPr>
                            </w:pPr>
                            <w:r w:rsidRPr="00A259C1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0"/>
                              </w:rPr>
                              <w:t>しっかり食べて，たっぷり運動し，ぐっすり眠る仙台っ子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37.85pt;margin-top:-37.25pt;width:522.45pt;height:3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" filled="f" stroked="f">
                <v:textbox inset="5.85pt,.7pt,5.85pt,.7pt">
                  <w:txbxContent>
                    <w:p w:rsidR="00BD5429" w:rsidRPr="00A259C1" w:rsidRDefault="00BD5429" w:rsidP="00E32D76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0"/>
                        </w:rPr>
                      </w:pPr>
                      <w:r w:rsidRPr="00A259C1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0"/>
                        </w:rPr>
                        <w:t>しっかり食べて，たっぷり運動し，ぐっすり眠る仙台っ子！</w:t>
                      </w:r>
                    </w:p>
                  </w:txbxContent>
                </v:textbox>
              </v:rect>
            </w:pict>
          </mc:Fallback>
        </mc:AlternateContent>
      </w:r>
      <w:r w:rsidR="00E32D76"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0A876413" wp14:editId="0716D4D8">
            <wp:simplePos x="0" y="0"/>
            <wp:positionH relativeFrom="column">
              <wp:posOffset>4091305</wp:posOffset>
            </wp:positionH>
            <wp:positionV relativeFrom="paragraph">
              <wp:posOffset>200025</wp:posOffset>
            </wp:positionV>
            <wp:extent cx="865505" cy="115252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397" b="96970" l="5830" r="93722">
                                  <a14:foregroundMark x1="26457" y1="19529" x2="26457" y2="19529"/>
                                  <a14:foregroundMark x1="28700" y1="18182" x2="28700" y2="18182"/>
                                  <a14:foregroundMark x1="32735" y1="17508" x2="32735" y2="17508"/>
                                  <a14:foregroundMark x1="37220" y1="17845" x2="37220" y2="17845"/>
                                  <a14:foregroundMark x1="44395" y1="16835" x2="44395" y2="16835"/>
                                  <a14:foregroundMark x1="47534" y1="16162" x2="47534" y2="16162"/>
                                  <a14:foregroundMark x1="51570" y1="16162" x2="51570" y2="16162"/>
                                  <a14:foregroundMark x1="55605" y1="16162" x2="55605" y2="16162"/>
                                  <a14:foregroundMark x1="63229" y1="18182" x2="63229" y2="18182"/>
                                  <a14:foregroundMark x1="69507" y1="18855" x2="69507" y2="18855"/>
                                  <a14:foregroundMark x1="76682" y1="20539" x2="76682" y2="20539"/>
                                  <a14:foregroundMark x1="76233" y1="19192" x2="76233" y2="19192"/>
                                  <a14:foregroundMark x1="47982" y1="82155" x2="47982" y2="82155"/>
                                  <a14:foregroundMark x1="56951" y1="82828" x2="56951" y2="828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D7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F00ED4" wp14:editId="4175A2DF">
                <wp:simplePos x="0" y="0"/>
                <wp:positionH relativeFrom="column">
                  <wp:posOffset>5310505</wp:posOffset>
                </wp:positionH>
                <wp:positionV relativeFrom="paragraph">
                  <wp:posOffset>124460</wp:posOffset>
                </wp:positionV>
                <wp:extent cx="7197725" cy="762000"/>
                <wp:effectExtent l="0" t="38100" r="0" b="381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34BC" w:rsidRPr="00E32D76" w:rsidRDefault="007734BC" w:rsidP="007734B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32D7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9BBB59" w:themeColor="accent3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生活習慣チェッ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418.15pt;margin-top:9.8pt;width:566.75pt;height:6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" filled="f" stroked="f">
                <v:fill o:detectmouseclick="t"/>
                <v:textbox inset="5.85pt,.7pt,5.85pt,.7pt">
                  <w:txbxContent>
                    <w:p w:rsidR="007734BC" w:rsidRPr="00E32D76" w:rsidRDefault="007734BC" w:rsidP="007734BC">
                      <w:pPr>
                        <w:jc w:val="center"/>
                        <w:rPr>
                          <w:sz w:val="24"/>
                        </w:rPr>
                      </w:pPr>
                      <w:r w:rsidRPr="00E32D7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9BBB59" w:themeColor="accent3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生活習慣チェックシート</w:t>
                      </w:r>
                    </w:p>
                  </w:txbxContent>
                </v:textbox>
              </v:shape>
            </w:pict>
          </mc:Fallback>
        </mc:AlternateContent>
      </w:r>
      <w:r w:rsidR="00E32D76" w:rsidRPr="00300850">
        <w:rPr>
          <w:rFonts w:asciiTheme="minorHAnsi" w:eastAsiaTheme="minorEastAsia" w:hAnsiTheme="minorHAnsi" w:cstheme="minorBid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F62644" wp14:editId="7626F610">
                <wp:simplePos x="0" y="0"/>
                <wp:positionH relativeFrom="column">
                  <wp:posOffset>234315</wp:posOffset>
                </wp:positionH>
                <wp:positionV relativeFrom="paragraph">
                  <wp:posOffset>-74930</wp:posOffset>
                </wp:positionV>
                <wp:extent cx="12801600" cy="1617345"/>
                <wp:effectExtent l="57150" t="38100" r="76200" b="9715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0" cy="161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850" w:rsidRDefault="00300850" w:rsidP="007734BC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8" style="position:absolute;left:0;text-align:left;margin-left:18.45pt;margin-top:-5.9pt;width:14in;height:127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 inset=",0">
                  <w:txbxContent>
                    <w:p w:rsidR="00300850" w:rsidRDefault="00300850" w:rsidP="007734BC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734BC">
        <w:rPr>
          <w:rFonts w:ascii="HGP創英角ｺﾞｼｯｸUB" w:eastAsia="HGP創英角ｺﾞｼｯｸUB" w:hAnsi="HGP創英角ｺﾞｼｯｸUB" w:cs="メイリオ"/>
          <w:b/>
          <w:noProof/>
          <w:color w:val="003366"/>
          <w:sz w:val="180"/>
          <w:szCs w:val="32"/>
        </w:rPr>
        <w:drawing>
          <wp:anchor distT="0" distB="0" distL="114300" distR="114300" simplePos="0" relativeHeight="251663360" behindDoc="1" locked="0" layoutInCell="1" allowOverlap="1" wp14:anchorId="4FBAAB37" wp14:editId="474729EF">
            <wp:simplePos x="0" y="0"/>
            <wp:positionH relativeFrom="column">
              <wp:posOffset>152400</wp:posOffset>
            </wp:positionH>
            <wp:positionV relativeFrom="paragraph">
              <wp:posOffset>104775</wp:posOffset>
            </wp:positionV>
            <wp:extent cx="4010025" cy="1347470"/>
            <wp:effectExtent l="0" t="0" r="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1" b="68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327" w:rsidRDefault="00B63327" w:rsidP="00B63327">
      <w:pPr>
        <w:rPr>
          <w:rFonts w:ascii="HG丸ｺﾞｼｯｸM-PRO" w:hAnsi="HG丸ｺﾞｼｯｸM-PRO"/>
          <w:b/>
          <w:color w:val="003366"/>
          <w:sz w:val="28"/>
          <w:szCs w:val="28"/>
        </w:rPr>
      </w:pPr>
    </w:p>
    <w:p w:rsidR="00300850" w:rsidRDefault="00A259C1" w:rsidP="00B63327">
      <w:pPr>
        <w:rPr>
          <w:rFonts w:ascii="HG丸ｺﾞｼｯｸM-PRO" w:hAnsi="HG丸ｺﾞｼｯｸM-PRO"/>
          <w:b/>
          <w:color w:val="00336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91929B" wp14:editId="43B21B13">
                <wp:simplePos x="0" y="0"/>
                <wp:positionH relativeFrom="column">
                  <wp:posOffset>3512283</wp:posOffset>
                </wp:positionH>
                <wp:positionV relativeFrom="paragraph">
                  <wp:posOffset>376555</wp:posOffset>
                </wp:positionV>
                <wp:extent cx="2072054" cy="287508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054" cy="287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9C1" w:rsidRPr="00A259C1" w:rsidRDefault="00A259C1" w:rsidP="00A259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6"/>
                              </w:rPr>
                            </w:pPr>
                            <w:r w:rsidRPr="00A259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6"/>
                              </w:rPr>
                              <w:t>すこプラ推進キャラクター「まもるくん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29" style="position:absolute;left:0;text-align:left;margin-left:276.55pt;margin-top:29.65pt;width:163.15pt;height:22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" filled="f" stroked="f">
                <v:textbox inset="5.85pt,.7pt,5.85pt,.7pt">
                  <w:txbxContent>
                    <w:p w:rsidR="00A259C1" w:rsidRPr="00A259C1" w:rsidRDefault="00A259C1" w:rsidP="00A259C1"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6"/>
                        </w:rPr>
                      </w:pPr>
                      <w:proofErr w:type="gramStart"/>
                      <w:r w:rsidRPr="00A259C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6"/>
                        </w:rPr>
                        <w:t>すこ</w:t>
                      </w:r>
                      <w:proofErr w:type="gramEnd"/>
                      <w:r w:rsidRPr="00A259C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6"/>
                        </w:rPr>
                        <w:t>プラ推進キャラクター「まもるくん」</w:t>
                      </w:r>
                    </w:p>
                  </w:txbxContent>
                </v:textbox>
              </v:rect>
            </w:pict>
          </mc:Fallback>
        </mc:AlternateContent>
      </w:r>
      <w:r w:rsidR="00E32D7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003752" wp14:editId="3D5741FF">
                <wp:simplePos x="0" y="0"/>
                <wp:positionH relativeFrom="column">
                  <wp:posOffset>5532657</wp:posOffset>
                </wp:positionH>
                <wp:positionV relativeFrom="paragraph">
                  <wp:posOffset>146001</wp:posOffset>
                </wp:positionV>
                <wp:extent cx="7197969" cy="15240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7969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2D76" w:rsidRPr="00E32D76" w:rsidRDefault="00E32D76" w:rsidP="00E32D76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:u w:val="thick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:u w:val="thick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E32D7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:u w:val="thick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年　　組　　番　名前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1" o:spid="_x0000_s1030" type="#_x0000_t202" style="position:absolute;left:0;text-align:left;margin-left:435.65pt;margin-top:11.5pt;width:566.75pt;height:120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" filled="f" stroked="f" strokeweight=".5pt">
                <v:fill o:detectmouseclick="t"/>
                <v:textbox style="mso-fit-shape-to-text:t" inset="5.85pt,.7pt,5.85pt,.7pt">
                  <w:txbxContent>
                    <w:p w:rsidR="00E32D76" w:rsidRPr="00E32D76" w:rsidRDefault="00E32D76" w:rsidP="00E32D76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0000" w:themeColor="text1"/>
                          <w:sz w:val="48"/>
                          <w:szCs w:val="72"/>
                          <w:u w:val="thick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0000" w:themeColor="text1"/>
                          <w:sz w:val="48"/>
                          <w:szCs w:val="72"/>
                          <w:u w:val="thick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E32D7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0000" w:themeColor="text1"/>
                          <w:sz w:val="48"/>
                          <w:szCs w:val="72"/>
                          <w:u w:val="thick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年　　組　　番　名前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00850" w:rsidRDefault="00A46576" w:rsidP="00E32D76">
      <w:pPr>
        <w:tabs>
          <w:tab w:val="center" w:pos="10467"/>
        </w:tabs>
        <w:rPr>
          <w:rFonts w:ascii="HG丸ｺﾞｼｯｸM-PRO" w:hAnsi="HG丸ｺﾞｼｯｸM-PRO"/>
          <w:b/>
          <w:color w:val="003366"/>
          <w:sz w:val="28"/>
          <w:szCs w:val="28"/>
        </w:rPr>
      </w:pPr>
      <w:r w:rsidRPr="002C02FC">
        <w:rPr>
          <w:rFonts w:ascii="HGP創英角ｺﾞｼｯｸUB" w:eastAsia="HGP創英角ｺﾞｼｯｸUB" w:hAnsi="HGP創英角ｺﾞｼｯｸUB" w:cs="メイリオ"/>
          <w:b/>
          <w:noProof/>
          <w:color w:val="003366"/>
          <w:sz w:val="260"/>
          <w:szCs w:val="32"/>
        </w:rPr>
        <w:drawing>
          <wp:anchor distT="0" distB="0" distL="114300" distR="114300" simplePos="0" relativeHeight="251682816" behindDoc="1" locked="0" layoutInCell="1" allowOverlap="1" wp14:anchorId="37CF0C21" wp14:editId="1D111399">
            <wp:simplePos x="0" y="0"/>
            <wp:positionH relativeFrom="column">
              <wp:posOffset>6769442</wp:posOffset>
            </wp:positionH>
            <wp:positionV relativeFrom="paragraph">
              <wp:posOffset>335915</wp:posOffset>
            </wp:positionV>
            <wp:extent cx="1907540" cy="640715"/>
            <wp:effectExtent l="0" t="0" r="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1" b="68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2FC">
        <w:rPr>
          <w:rFonts w:ascii="HGP創英角ｺﾞｼｯｸUB" w:eastAsia="HGP創英角ｺﾞｼｯｸUB" w:hAnsi="HGP創英角ｺﾞｼｯｸUB" w:cs="メイリオ"/>
          <w:b/>
          <w:noProof/>
          <w:color w:val="003366"/>
          <w:sz w:val="260"/>
          <w:szCs w:val="32"/>
        </w:rPr>
        <w:drawing>
          <wp:anchor distT="0" distB="0" distL="114300" distR="114300" simplePos="0" relativeHeight="251714560" behindDoc="1" locked="0" layoutInCell="1" allowOverlap="1" wp14:anchorId="3B97859C" wp14:editId="3EED7C87">
            <wp:simplePos x="0" y="0"/>
            <wp:positionH relativeFrom="column">
              <wp:posOffset>2462530</wp:posOffset>
            </wp:positionH>
            <wp:positionV relativeFrom="paragraph">
              <wp:posOffset>335915</wp:posOffset>
            </wp:positionV>
            <wp:extent cx="1907540" cy="640715"/>
            <wp:effectExtent l="0" t="0" r="0" b="698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1" b="68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D76">
        <w:rPr>
          <w:rFonts w:ascii="HG丸ｺﾞｼｯｸM-PRO" w:hAnsi="HG丸ｺﾞｼｯｸM-PRO"/>
          <w:b/>
          <w:color w:val="003366"/>
          <w:sz w:val="28"/>
          <w:szCs w:val="28"/>
        </w:rPr>
        <w:tab/>
      </w:r>
      <w:bookmarkStart w:id="0" w:name="_GoBack"/>
      <w:bookmarkEnd w:id="0"/>
    </w:p>
    <w:p w:rsidR="00647AC2" w:rsidRPr="002C02FC" w:rsidRDefault="00796B2F" w:rsidP="00E32D76">
      <w:pPr>
        <w:rPr>
          <w:sz w:val="36"/>
        </w:rPr>
      </w:pPr>
      <w:r w:rsidRPr="002C02F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CC7CAD" wp14:editId="00D7D52A">
                <wp:simplePos x="0" y="0"/>
                <wp:positionH relativeFrom="column">
                  <wp:posOffset>70338</wp:posOffset>
                </wp:positionH>
                <wp:positionV relativeFrom="paragraph">
                  <wp:posOffset>300843</wp:posOffset>
                </wp:positionV>
                <wp:extent cx="2004060" cy="1043354"/>
                <wp:effectExtent l="0" t="38100" r="0" b="4254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1043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02FC" w:rsidRPr="00796B2F" w:rsidRDefault="002C02FC" w:rsidP="002C02FC">
                            <w:pPr>
                              <w:spacing w:beforeLines="150" w:before="540" w:line="360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5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96B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e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1" type="#_x0000_t202" style="position:absolute;left:0;text-align:left;margin-left:5.55pt;margin-top:23.7pt;width:157.8pt;height:82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" filled="f" stroked="f">
                <v:fill o:detectmouseclick="t"/>
                <v:textbox inset="5.85pt,.7pt,5.85pt,.7pt">
                  <w:txbxContent>
                    <w:p w:rsidR="002C02FC" w:rsidRPr="00796B2F" w:rsidRDefault="002C02FC" w:rsidP="002C02FC">
                      <w:pPr>
                        <w:spacing w:beforeLines="150" w:before="540" w:line="360" w:lineRule="auto"/>
                        <w:rPr>
                          <w:rFonts w:ascii="HGP創英角ﾎﾟｯﾌﾟ体" w:eastAsia="HGP創英角ﾎﾟｯﾌﾟ体" w:hAnsi="HGP創英角ﾎﾟｯﾌﾟ体"/>
                          <w:b/>
                          <w:sz w:val="5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796B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heck</w:t>
                      </w:r>
                      <w:proofErr w:type="gramEnd"/>
                      <w:r w:rsidRPr="00796B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647AC2" w:rsidRPr="002C02FC">
        <w:rPr>
          <w:rFonts w:ascii="HGS創英角ﾎﾟｯﾌﾟ体" w:eastAsia="HGS創英角ﾎﾟｯﾌﾟ体" w:hAnsi="HGS創英角ﾎﾟｯﾌﾟ体" w:hint="eastAsia"/>
          <w:b/>
          <w:sz w:val="48"/>
          <w:szCs w:val="32"/>
        </w:rPr>
        <w:t>決めよう！自分の</w:t>
      </w:r>
      <w:r w:rsidR="00647AC2" w:rsidRPr="002C02FC">
        <w:rPr>
          <w:rFonts w:ascii="HGS創英角ﾎﾟｯﾌﾟ体" w:eastAsia="HGS創英角ﾎﾟｯﾌﾟ体" w:hAnsi="HGS創英角ﾎﾟｯﾌﾟ体" w:hint="eastAsia"/>
          <w:b/>
          <w:color w:val="FF0000"/>
          <w:sz w:val="40"/>
          <w:szCs w:val="32"/>
        </w:rPr>
        <w:t xml:space="preserve">　　　　　　　</w:t>
      </w:r>
      <w:r w:rsidR="00A46576">
        <w:rPr>
          <w:rFonts w:ascii="HGS創英角ﾎﾟｯﾌﾟ体" w:eastAsia="HGS創英角ﾎﾟｯﾌﾟ体" w:hAnsi="HGS創英角ﾎﾟｯﾌﾟ体" w:hint="eastAsia"/>
          <w:b/>
          <w:color w:val="FF0000"/>
          <w:sz w:val="40"/>
          <w:szCs w:val="32"/>
        </w:rPr>
        <w:t xml:space="preserve"> </w:t>
      </w:r>
      <w:r w:rsidR="00647AC2" w:rsidRPr="002C02FC">
        <w:rPr>
          <w:rFonts w:ascii="HGS創英角ﾎﾟｯﾌﾟ体" w:eastAsia="HGS創英角ﾎﾟｯﾌﾟ体" w:hAnsi="HGS創英角ﾎﾟｯﾌﾟ体" w:hint="eastAsia"/>
          <w:b/>
          <w:sz w:val="48"/>
          <w:szCs w:val="32"/>
        </w:rPr>
        <w:t>続けよう！自分の</w:t>
      </w:r>
    </w:p>
    <w:p w:rsidR="009774BB" w:rsidRPr="0061074E" w:rsidRDefault="008418B6" w:rsidP="00C349E3">
      <w:pPr>
        <w:spacing w:beforeLines="300" w:before="1080" w:line="600" w:lineRule="auto"/>
        <w:ind w:firstLineChars="50" w:firstLine="180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  <w:r>
        <w:rPr>
          <w:rFonts w:ascii="HGP創英角ﾎﾟｯﾌﾟ体" w:eastAsia="HGP創英角ﾎﾟｯﾌﾟ体" w:hAnsi="HGP創英角ﾎﾟｯﾌﾟ体"/>
          <w:noProof/>
          <w:sz w:val="36"/>
          <w:szCs w:val="36"/>
        </w:rPr>
        <w:drawing>
          <wp:anchor distT="0" distB="0" distL="114300" distR="114300" simplePos="0" relativeHeight="251748352" behindDoc="0" locked="0" layoutInCell="1" allowOverlap="1" wp14:anchorId="3DF24993" wp14:editId="12FD69C4">
            <wp:simplePos x="0" y="0"/>
            <wp:positionH relativeFrom="column">
              <wp:posOffset>7859210</wp:posOffset>
            </wp:positionH>
            <wp:positionV relativeFrom="paragraph">
              <wp:posOffset>120546</wp:posOffset>
            </wp:positionV>
            <wp:extent cx="1504709" cy="1685191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86" cy="169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06B" w:rsidRPr="00A46576">
        <w:rPr>
          <w:rFonts w:ascii="HGP創英角ﾎﾟｯﾌﾟ体" w:eastAsia="HGP創英角ﾎﾟｯﾌﾟ体" w:hAnsi="HGP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BED3E7" wp14:editId="0CD40C8E">
                <wp:simplePos x="0" y="0"/>
                <wp:positionH relativeFrom="column">
                  <wp:posOffset>9155723</wp:posOffset>
                </wp:positionH>
                <wp:positionV relativeFrom="paragraph">
                  <wp:posOffset>1015951</wp:posOffset>
                </wp:positionV>
                <wp:extent cx="4372708" cy="1403985"/>
                <wp:effectExtent l="0" t="0" r="889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70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576" w:rsidRDefault="00A46576">
                            <w:r w:rsidRPr="006107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107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適切な睡眠時間を確保し</w:t>
                            </w:r>
                            <w:r w:rsidR="00C349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ていま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720.9pt;margin-top:80pt;width:344.3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" stroked="f">
                <v:textbox style="mso-fit-shape-to-text:t">
                  <w:txbxContent>
                    <w:p w:rsidR="00A46576" w:rsidRDefault="00A46576">
                      <w:r w:rsidRPr="006107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107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適切な睡眠時間を確保し</w:t>
                      </w:r>
                      <w:r w:rsidR="00C349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ていますか？</w:t>
                      </w:r>
                    </w:p>
                  </w:txbxContent>
                </v:textbox>
              </v:shape>
            </w:pict>
          </mc:Fallback>
        </mc:AlternateContent>
      </w:r>
      <w:r w:rsidR="00C349E3" w:rsidRPr="00A46576">
        <w:rPr>
          <w:rFonts w:ascii="HGP創英角ﾎﾟｯﾌﾟ体" w:eastAsia="HGP創英角ﾎﾟｯﾌﾟ体" w:hAnsi="HGP創英角ﾎﾟｯﾌﾟ体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B27E73" wp14:editId="4BA9D28D">
                <wp:simplePos x="0" y="0"/>
                <wp:positionH relativeFrom="column">
                  <wp:posOffset>-59055</wp:posOffset>
                </wp:positionH>
                <wp:positionV relativeFrom="paragraph">
                  <wp:posOffset>886460</wp:posOffset>
                </wp:positionV>
                <wp:extent cx="5017135" cy="554355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13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576" w:rsidRPr="00A46576" w:rsidRDefault="00A46576" w:rsidP="00A46576">
                            <w:pPr>
                              <w:spacing w:beforeLines="50" w:before="180" w:line="360" w:lineRule="auto"/>
                              <w:ind w:firstLineChars="50" w:firstLine="18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6107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107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食事は栄養のバランスを考え</w:t>
                            </w:r>
                            <w:r w:rsidR="00C349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ていま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.65pt;margin-top:69.8pt;width:395.05pt;height:43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" stroked="f">
                <v:textbox>
                  <w:txbxContent>
                    <w:p w:rsidR="00A46576" w:rsidRPr="00A46576" w:rsidRDefault="00A46576" w:rsidP="00A46576">
                      <w:pPr>
                        <w:spacing w:beforeLines="50" w:before="180" w:line="360" w:lineRule="auto"/>
                        <w:ind w:firstLineChars="50" w:firstLine="181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</w:rPr>
                      </w:pPr>
                      <w:r w:rsidRPr="006107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107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食事は栄養のバランスを考え</w:t>
                      </w:r>
                      <w:r w:rsidR="00C349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ていますか？</w:t>
                      </w:r>
                    </w:p>
                  </w:txbxContent>
                </v:textbox>
              </v:shape>
            </w:pict>
          </mc:Fallback>
        </mc:AlternateContent>
      </w:r>
      <w:r w:rsidR="00C349E3" w:rsidRPr="00A46576">
        <w:rPr>
          <w:rFonts w:ascii="HGP創英角ﾎﾟｯﾌﾟ体" w:eastAsia="HGP創英角ﾎﾟｯﾌﾟ体" w:hAnsi="HGP創英角ﾎﾟｯﾌﾟ体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4CFF3DB8" wp14:editId="76EF9528">
                <wp:simplePos x="0" y="0"/>
                <wp:positionH relativeFrom="column">
                  <wp:posOffset>4958715</wp:posOffset>
                </wp:positionH>
                <wp:positionV relativeFrom="paragraph">
                  <wp:posOffset>66040</wp:posOffset>
                </wp:positionV>
                <wp:extent cx="3575050" cy="1403985"/>
                <wp:effectExtent l="0" t="0" r="635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576" w:rsidRDefault="00A46576">
                            <w:r w:rsidRPr="006107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107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毎日運動し</w:t>
                            </w:r>
                            <w:r w:rsidR="00C349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ていま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90.45pt;margin-top:5.2pt;width:281.5pt;height:110.55pt;z-index:2516531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" stroked="f">
                <v:textbox style="mso-fit-shape-to-text:t">
                  <w:txbxContent>
                    <w:p w:rsidR="00A46576" w:rsidRDefault="00A46576">
                      <w:r w:rsidRPr="006107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107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毎日運動し</w:t>
                      </w:r>
                      <w:r w:rsidR="00C349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ていますか？</w:t>
                      </w:r>
                    </w:p>
                  </w:txbxContent>
                </v:textbox>
              </v:shape>
            </w:pict>
          </mc:Fallback>
        </mc:AlternateContent>
      </w:r>
      <w:r w:rsidR="00A259C1" w:rsidRPr="00A259C1">
        <w:rPr>
          <w:rFonts w:ascii="HGP創英角ﾎﾟｯﾌﾟ体" w:eastAsia="HGP創英角ﾎﾟｯﾌﾟ体" w:hAnsi="HGP創英角ﾎﾟｯﾌﾟ体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1" behindDoc="0" locked="0" layoutInCell="1" allowOverlap="1" wp14:anchorId="7348F80A" wp14:editId="51607EA9">
                <wp:simplePos x="0" y="0"/>
                <wp:positionH relativeFrom="column">
                  <wp:posOffset>5035354</wp:posOffset>
                </wp:positionH>
                <wp:positionV relativeFrom="paragraph">
                  <wp:posOffset>549910</wp:posOffset>
                </wp:positionV>
                <wp:extent cx="2778125" cy="1403985"/>
                <wp:effectExtent l="0" t="0" r="3175" b="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9C1" w:rsidRPr="00A259C1" w:rsidRDefault="00A259C1">
                            <w:pPr>
                              <w:rPr>
                                <w:b/>
                              </w:rPr>
                            </w:pPr>
                            <w:r w:rsidRPr="00A259C1">
                              <w:rPr>
                                <w:rFonts w:hint="eastAsia"/>
                                <w:b/>
                              </w:rPr>
                              <w:t>あなたの１日の運動時間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96.5pt;margin-top:43.3pt;width:218.75pt;height:110.55pt;z-index:2516500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" stroked="f">
                <v:textbox style="mso-fit-shape-to-text:t">
                  <w:txbxContent>
                    <w:p w:rsidR="00A259C1" w:rsidRPr="00A259C1" w:rsidRDefault="00A259C1">
                      <w:pPr>
                        <w:rPr>
                          <w:b/>
                        </w:rPr>
                      </w:pPr>
                      <w:r w:rsidRPr="00A259C1">
                        <w:rPr>
                          <w:rFonts w:hint="eastAsia"/>
                          <w:b/>
                        </w:rPr>
                        <w:t>あなたの１日の運動時間は？</w:t>
                      </w:r>
                    </w:p>
                  </w:txbxContent>
                </v:textbox>
              </v:shape>
            </w:pict>
          </mc:Fallback>
        </mc:AlternateContent>
      </w:r>
      <w:r w:rsidR="00796B2F">
        <w:rPr>
          <w:rFonts w:ascii="HGP創英角ﾎﾟｯﾌﾟ体" w:eastAsia="HGP創英角ﾎﾟｯﾌﾟ体" w:hAnsi="HGP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E7E9F0" wp14:editId="4506A681">
                <wp:simplePos x="0" y="0"/>
                <wp:positionH relativeFrom="column">
                  <wp:posOffset>4958715</wp:posOffset>
                </wp:positionH>
                <wp:positionV relativeFrom="paragraph">
                  <wp:posOffset>534670</wp:posOffset>
                </wp:positionV>
                <wp:extent cx="3340735" cy="972820"/>
                <wp:effectExtent l="19050" t="19050" r="12065" b="17780"/>
                <wp:wrapNone/>
                <wp:docPr id="294" name="角丸四角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735" cy="97282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4" o:spid="_x0000_s1026" style="position:absolute;left:0;text-align:left;margin-left:390.45pt;margin-top:42.1pt;width:263.05pt;height:76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" filled="f" strokecolor="#f79646" strokeweight="2.25pt"/>
            </w:pict>
          </mc:Fallback>
        </mc:AlternateContent>
      </w:r>
      <w:r w:rsidR="00D67EA8">
        <w:rPr>
          <w:rFonts w:ascii="HGP創英角ﾎﾟｯﾌﾟ体" w:eastAsia="HGP創英角ﾎﾟｯﾌﾟ体" w:hAnsi="HGP創英角ﾎﾟｯﾌﾟ体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B55ADA2" wp14:editId="60F30022">
                <wp:simplePos x="0" y="0"/>
                <wp:positionH relativeFrom="column">
                  <wp:posOffset>-129540</wp:posOffset>
                </wp:positionH>
                <wp:positionV relativeFrom="paragraph">
                  <wp:posOffset>54610</wp:posOffset>
                </wp:positionV>
                <wp:extent cx="13762355" cy="5099050"/>
                <wp:effectExtent l="57150" t="38100" r="67945" b="1016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2355" cy="5099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10.2pt;margin-top:4.3pt;width:1083.65pt;height:401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" filled="f" strokecolor="#94b64e [3046]">
                <v:shadow on="t" color="black" opacity="24903f" origin=",.5" offset="0,.55556mm"/>
              </v:rect>
            </w:pict>
          </mc:Fallback>
        </mc:AlternateContent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t>眠時８時間の確アップすることが分ップすることが分かっています。</w:t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  <w:r w:rsidR="00A548D5" w:rsidRPr="0061074E">
        <w:rPr>
          <w:rFonts w:ascii="HGP創英角ﾎﾟｯﾌﾟ体" w:eastAsia="HGP創英角ﾎﾟｯﾌﾟ体" w:hAnsi="HGP創英角ﾎﾟｯﾌﾟ体" w:hint="eastAsia"/>
          <w:vanish/>
          <w:sz w:val="36"/>
          <w:szCs w:val="36"/>
        </w:rPr>
        <w:pgNum/>
      </w:r>
    </w:p>
    <w:p w:rsidR="00A548D5" w:rsidRPr="0061074E" w:rsidRDefault="00AF5644" w:rsidP="00A259C1">
      <w:pPr>
        <w:spacing w:beforeLines="50" w:before="180" w:line="360" w:lineRule="auto"/>
        <w:ind w:firstLineChars="50" w:firstLine="181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A259C1">
        <w:rPr>
          <w:rFonts w:ascii="HGP創英角ﾎﾟｯﾌﾟ体" w:eastAsia="HGP創英角ﾎﾟｯﾌﾟ体" w:hAnsi="HGP創英角ﾎﾟｯﾌﾟ体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16" behindDoc="0" locked="0" layoutInCell="1" allowOverlap="1" wp14:anchorId="317BB194" wp14:editId="71583A4D">
                <wp:simplePos x="0" y="0"/>
                <wp:positionH relativeFrom="column">
                  <wp:posOffset>525780</wp:posOffset>
                </wp:positionH>
                <wp:positionV relativeFrom="paragraph">
                  <wp:posOffset>192845</wp:posOffset>
                </wp:positionV>
                <wp:extent cx="2660894" cy="1403985"/>
                <wp:effectExtent l="0" t="0" r="6350" b="0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89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644" w:rsidRPr="00A259C1" w:rsidRDefault="00AF5644" w:rsidP="00AF56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普段の食事で足りないもの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1.4pt;margin-top:15.2pt;width:209.5pt;height:110.55pt;z-index:251649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" stroked="f">
                <v:textbox style="mso-fit-shape-to-text:t">
                  <w:txbxContent>
                    <w:p w:rsidR="00AF5644" w:rsidRPr="00A259C1" w:rsidRDefault="00AF5644" w:rsidP="00AF564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普段の食事で足りないものは？</w:t>
                      </w:r>
                    </w:p>
                  </w:txbxContent>
                </v:textbox>
              </v:shape>
            </w:pict>
          </mc:Fallback>
        </mc:AlternateContent>
      </w:r>
      <w:r w:rsidR="00A259C1" w:rsidRPr="00A259C1">
        <w:rPr>
          <w:rFonts w:ascii="HGP創英角ﾎﾟｯﾌﾟ体" w:eastAsia="HGP創英角ﾎﾟｯﾌﾟ体" w:hAnsi="HGP創英角ﾎﾟｯﾌﾟ体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1452EB" wp14:editId="36BDD990">
                <wp:simplePos x="0" y="0"/>
                <wp:positionH relativeFrom="column">
                  <wp:posOffset>9846896</wp:posOffset>
                </wp:positionH>
                <wp:positionV relativeFrom="paragraph">
                  <wp:posOffset>249507</wp:posOffset>
                </wp:positionV>
                <wp:extent cx="2660894" cy="1403985"/>
                <wp:effectExtent l="0" t="0" r="6350" b="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89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9C1" w:rsidRPr="00A259C1" w:rsidRDefault="00A259C1" w:rsidP="00A259C1">
                            <w:pPr>
                              <w:rPr>
                                <w:b/>
                              </w:rPr>
                            </w:pPr>
                            <w:r w:rsidRPr="00A259C1">
                              <w:rPr>
                                <w:rFonts w:hint="eastAsia"/>
                                <w:b/>
                              </w:rPr>
                              <w:t>あなたの</w:t>
                            </w:r>
                            <w:r w:rsidR="00AF5644">
                              <w:rPr>
                                <w:rFonts w:hint="eastAsia"/>
                                <w:b/>
                              </w:rPr>
                              <w:t>平均睡眠</w:t>
                            </w:r>
                            <w:r w:rsidRPr="00A259C1">
                              <w:rPr>
                                <w:rFonts w:hint="eastAsia"/>
                                <w:b/>
                              </w:rPr>
                              <w:t>時間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775.35pt;margin-top:19.65pt;width:209.5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" stroked="f">
                <v:textbox style="mso-fit-shape-to-text:t">
                  <w:txbxContent>
                    <w:p w:rsidR="00A259C1" w:rsidRPr="00A259C1" w:rsidRDefault="00A259C1" w:rsidP="00A259C1">
                      <w:pPr>
                        <w:rPr>
                          <w:b/>
                        </w:rPr>
                      </w:pPr>
                      <w:r w:rsidRPr="00A259C1">
                        <w:rPr>
                          <w:rFonts w:hint="eastAsia"/>
                          <w:b/>
                        </w:rPr>
                        <w:t>あなたの</w:t>
                      </w:r>
                      <w:r w:rsidR="00AF5644">
                        <w:rPr>
                          <w:rFonts w:hint="eastAsia"/>
                          <w:b/>
                        </w:rPr>
                        <w:t>平均睡眠</w:t>
                      </w:r>
                      <w:r w:rsidRPr="00A259C1">
                        <w:rPr>
                          <w:rFonts w:hint="eastAsia"/>
                          <w:b/>
                        </w:rPr>
                        <w:t>時間は？</w:t>
                      </w:r>
                    </w:p>
                  </w:txbxContent>
                </v:textbox>
              </v:shape>
            </w:pict>
          </mc:Fallback>
        </mc:AlternateContent>
      </w:r>
      <w:r w:rsidR="00796B2F">
        <w:rPr>
          <w:rFonts w:ascii="HGP創英角ﾎﾟｯﾌﾟ体" w:eastAsia="HGP創英角ﾎﾟｯﾌﾟ体" w:hAnsi="HGP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ED898C" wp14:editId="71C2AC0E">
                <wp:simplePos x="0" y="0"/>
                <wp:positionH relativeFrom="column">
                  <wp:posOffset>9698990</wp:posOffset>
                </wp:positionH>
                <wp:positionV relativeFrom="paragraph">
                  <wp:posOffset>179705</wp:posOffset>
                </wp:positionV>
                <wp:extent cx="3340735" cy="972820"/>
                <wp:effectExtent l="19050" t="19050" r="12065" b="17780"/>
                <wp:wrapNone/>
                <wp:docPr id="297" name="角丸四角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735" cy="97282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7" o:spid="_x0000_s1026" style="position:absolute;left:0;text-align:left;margin-left:763.7pt;margin-top:14.15pt;width:263.05pt;height:76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" filled="f" strokecolor="#f79646" strokeweight="2.25pt"/>
            </w:pict>
          </mc:Fallback>
        </mc:AlternateContent>
      </w:r>
      <w:r w:rsidR="00796B2F">
        <w:rPr>
          <w:rFonts w:ascii="HGP創英角ﾎﾟｯﾌﾟ体" w:eastAsia="HGP創英角ﾎﾟｯﾌﾟ体" w:hAnsi="HGP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4F9104" wp14:editId="0B7B3114">
                <wp:simplePos x="0" y="0"/>
                <wp:positionH relativeFrom="column">
                  <wp:posOffset>480060</wp:posOffset>
                </wp:positionH>
                <wp:positionV relativeFrom="paragraph">
                  <wp:posOffset>172085</wp:posOffset>
                </wp:positionV>
                <wp:extent cx="3340735" cy="972820"/>
                <wp:effectExtent l="19050" t="19050" r="12065" b="17780"/>
                <wp:wrapNone/>
                <wp:docPr id="295" name="角丸四角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735" cy="97282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5" o:spid="_x0000_s1026" style="position:absolute;left:0;text-align:left;margin-left:37.8pt;margin-top:13.55pt;width:263.05pt;height:76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" filled="f" strokecolor="#f79646" strokeweight="2.25pt"/>
            </w:pict>
          </mc:Fallback>
        </mc:AlternateContent>
      </w:r>
    </w:p>
    <w:p w:rsidR="0083559B" w:rsidRDefault="0083559B" w:rsidP="0083559B">
      <w:pPr>
        <w:spacing w:beforeLines="50" w:before="180" w:line="360" w:lineRule="auto"/>
        <w:ind w:firstLineChars="50" w:firstLine="181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  <w:r w:rsidRPr="00A259C1">
        <w:rPr>
          <w:rFonts w:ascii="HGP創英角ﾎﾟｯﾌﾟ体" w:eastAsia="HGP創英角ﾎﾟｯﾌﾟ体" w:hAnsi="HGP創英角ﾎﾟｯﾌﾟ体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36CE68" wp14:editId="58992D1E">
                <wp:simplePos x="0" y="0"/>
                <wp:positionH relativeFrom="column">
                  <wp:posOffset>7858760</wp:posOffset>
                </wp:positionH>
                <wp:positionV relativeFrom="paragraph">
                  <wp:posOffset>2215515</wp:posOffset>
                </wp:positionV>
                <wp:extent cx="2660650" cy="647700"/>
                <wp:effectExtent l="0" t="0" r="6350" b="0"/>
                <wp:wrapNone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644" w:rsidRPr="00A259C1" w:rsidRDefault="00AF5644" w:rsidP="00AF56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平均の利用時間</w:t>
                            </w:r>
                            <w:r w:rsidRPr="00A259C1">
                              <w:rPr>
                                <w:rFonts w:hint="eastAsia"/>
                                <w:b/>
                              </w:rPr>
                              <w:t>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18.8pt;margin-top:174.45pt;width:209.5pt;height:5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" stroked="f">
                <v:textbox>
                  <w:txbxContent>
                    <w:p w:rsidR="00AF5644" w:rsidRPr="00A259C1" w:rsidRDefault="00AF5644" w:rsidP="00AF564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平均の利用時間</w:t>
                      </w:r>
                      <w:r w:rsidRPr="00A259C1">
                        <w:rPr>
                          <w:rFonts w:hint="eastAsia"/>
                          <w:b/>
                        </w:rPr>
                        <w:t>は？</w:t>
                      </w:r>
                    </w:p>
                  </w:txbxContent>
                </v:textbox>
              </v:shape>
            </w:pict>
          </mc:Fallback>
        </mc:AlternateContent>
      </w:r>
      <w:r w:rsidR="00C349E3" w:rsidRPr="00A46576">
        <w:rPr>
          <w:rFonts w:ascii="HGP創英角ﾎﾟｯﾌﾟ体" w:eastAsia="HGP創英角ﾎﾟｯﾌﾟ体" w:hAnsi="HGP創英角ﾎﾟｯﾌﾟ体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0764C0BA" wp14:editId="3F425778">
                <wp:simplePos x="0" y="0"/>
                <wp:positionH relativeFrom="column">
                  <wp:posOffset>1992630</wp:posOffset>
                </wp:positionH>
                <wp:positionV relativeFrom="paragraph">
                  <wp:posOffset>1648460</wp:posOffset>
                </wp:positionV>
                <wp:extent cx="4525010" cy="691515"/>
                <wp:effectExtent l="0" t="0" r="8890" b="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01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576" w:rsidRPr="0061074E" w:rsidRDefault="00A46576" w:rsidP="00A46576">
                            <w:pPr>
                              <w:spacing w:beforeLines="50" w:before="180" w:line="360" w:lineRule="auto"/>
                              <w:ind w:firstLineChars="50" w:firstLine="18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6107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107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朝ご飯はおかずも食べ</w:t>
                            </w:r>
                            <w:r w:rsidR="00C349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ていますか？</w:t>
                            </w:r>
                          </w:p>
                          <w:p w:rsidR="00A46576" w:rsidRPr="00A46576" w:rsidRDefault="00A46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6.9pt;margin-top:129.8pt;width:356.3pt;height:54.45pt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" stroked="f">
                <v:textbox>
                  <w:txbxContent>
                    <w:p w:rsidR="00A46576" w:rsidRPr="0061074E" w:rsidRDefault="00A46576" w:rsidP="00A46576">
                      <w:pPr>
                        <w:spacing w:beforeLines="50" w:before="180" w:line="360" w:lineRule="auto"/>
                        <w:ind w:firstLineChars="50" w:firstLine="181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</w:rPr>
                      </w:pPr>
                      <w:r w:rsidRPr="006107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107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朝ご飯はおかずも食べ</w:t>
                      </w:r>
                      <w:r w:rsidR="00C349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ていますか？</w:t>
                      </w:r>
                    </w:p>
                    <w:p w:rsidR="00A46576" w:rsidRPr="00A46576" w:rsidRDefault="00A46576"/>
                  </w:txbxContent>
                </v:textbox>
              </v:shape>
            </w:pict>
          </mc:Fallback>
        </mc:AlternateContent>
      </w:r>
      <w:r w:rsidR="00AF5644" w:rsidRPr="00A259C1">
        <w:rPr>
          <w:rFonts w:ascii="HGP創英角ﾎﾟｯﾌﾟ体" w:eastAsia="HGP創英角ﾎﾟｯﾌﾟ体" w:hAnsi="HGP創英角ﾎﾟｯﾌﾟ体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AB44D9" wp14:editId="4C7CFD9E">
                <wp:simplePos x="0" y="0"/>
                <wp:positionH relativeFrom="column">
                  <wp:posOffset>2367720</wp:posOffset>
                </wp:positionH>
                <wp:positionV relativeFrom="paragraph">
                  <wp:posOffset>2221230</wp:posOffset>
                </wp:positionV>
                <wp:extent cx="2660894" cy="1403985"/>
                <wp:effectExtent l="0" t="0" r="6350" b="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89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644" w:rsidRPr="00A259C1" w:rsidRDefault="0083559B" w:rsidP="00AF56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普段</w:t>
                            </w:r>
                            <w:r w:rsidR="00AF5644">
                              <w:rPr>
                                <w:rFonts w:hint="eastAsia"/>
                                <w:b/>
                              </w:rPr>
                              <w:t>の朝食のメニューは</w:t>
                            </w:r>
                            <w:r w:rsidR="00AF5644" w:rsidRPr="00A259C1">
                              <w:rPr>
                                <w:rFonts w:hint="eastAsia"/>
                                <w:b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45pt;margin-top:174.9pt;width:209.5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" stroked="f">
                <v:textbox style="mso-fit-shape-to-text:t">
                  <w:txbxContent>
                    <w:p w:rsidR="00AF5644" w:rsidRPr="00A259C1" w:rsidRDefault="0083559B" w:rsidP="00AF564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普段</w:t>
                      </w:r>
                      <w:r w:rsidR="00AF5644">
                        <w:rPr>
                          <w:rFonts w:hint="eastAsia"/>
                          <w:b/>
                        </w:rPr>
                        <w:t>の朝食のメニューは</w:t>
                      </w:r>
                      <w:r w:rsidR="00AF5644" w:rsidRPr="00A259C1">
                        <w:rPr>
                          <w:rFonts w:hint="eastAsia"/>
                          <w:b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796B2F">
        <w:rPr>
          <w:rFonts w:ascii="HGP創英角ﾎﾟｯﾌﾟ体" w:eastAsia="HGP創英角ﾎﾟｯﾌﾟ体" w:hAnsi="HGP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1764DE" wp14:editId="2385708B">
                <wp:simplePos x="0" y="0"/>
                <wp:positionH relativeFrom="column">
                  <wp:posOffset>2237105</wp:posOffset>
                </wp:positionH>
                <wp:positionV relativeFrom="paragraph">
                  <wp:posOffset>2186940</wp:posOffset>
                </wp:positionV>
                <wp:extent cx="3340735" cy="972820"/>
                <wp:effectExtent l="19050" t="19050" r="12065" b="17780"/>
                <wp:wrapNone/>
                <wp:docPr id="296" name="角丸四角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735" cy="97282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6" o:spid="_x0000_s1026" style="position:absolute;left:0;text-align:left;margin-left:176.15pt;margin-top:172.2pt;width:263.05pt;height:76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" filled="f" strokecolor="#f79646" strokeweight="2.25pt"/>
            </w:pict>
          </mc:Fallback>
        </mc:AlternateContent>
      </w:r>
      <w:r w:rsidR="00796B2F" w:rsidRPr="00A46576">
        <w:rPr>
          <w:rFonts w:ascii="HGP創英角ﾎﾟｯﾌﾟ体" w:eastAsia="HGP創英角ﾎﾟｯﾌﾟ体" w:hAnsi="HGP創英角ﾎﾟｯﾌﾟ体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513B3A72" wp14:editId="683DF8DC">
                <wp:simplePos x="0" y="0"/>
                <wp:positionH relativeFrom="column">
                  <wp:posOffset>7736205</wp:posOffset>
                </wp:positionH>
                <wp:positionV relativeFrom="paragraph">
                  <wp:posOffset>1755782</wp:posOffset>
                </wp:positionV>
                <wp:extent cx="5122545" cy="609600"/>
                <wp:effectExtent l="0" t="0" r="190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254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576" w:rsidRDefault="00A46576" w:rsidP="00D67EA8">
                            <w:r w:rsidRPr="006107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96B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インターネットやスマホ</w:t>
                            </w:r>
                            <w:r w:rsidR="00C349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を</w:t>
                            </w:r>
                            <w:r w:rsidRPr="00796B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使い</w:t>
                            </w:r>
                            <w:r w:rsidR="00C349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過ぎていま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609.15pt;margin-top:138.25pt;width:403.35pt;height:48pt;z-index:251652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" stroked="f">
                <v:textbox>
                  <w:txbxContent>
                    <w:p w:rsidR="00A46576" w:rsidRDefault="00A46576" w:rsidP="00D67EA8">
                      <w:r w:rsidRPr="006107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796B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90"/>
                          <w:sz w:val="36"/>
                          <w:szCs w:val="36"/>
                        </w:rPr>
                        <w:t>インターネットやスマホ</w:t>
                      </w:r>
                      <w:r w:rsidR="00C349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90"/>
                          <w:sz w:val="36"/>
                          <w:szCs w:val="36"/>
                        </w:rPr>
                        <w:t>を</w:t>
                      </w:r>
                      <w:r w:rsidRPr="00796B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90"/>
                          <w:sz w:val="36"/>
                          <w:szCs w:val="36"/>
                        </w:rPr>
                        <w:t>使い</w:t>
                      </w:r>
                      <w:r w:rsidR="00C349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90"/>
                          <w:sz w:val="36"/>
                          <w:szCs w:val="36"/>
                        </w:rPr>
                        <w:t>過ぎてい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796B2F">
        <w:rPr>
          <w:rFonts w:ascii="HGP創英角ﾎﾟｯﾌﾟ体" w:eastAsia="HGP創英角ﾎﾟｯﾌﾟ体" w:hAnsi="HGP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80FAC5" wp14:editId="6B213227">
                <wp:simplePos x="0" y="0"/>
                <wp:positionH relativeFrom="column">
                  <wp:posOffset>7753301</wp:posOffset>
                </wp:positionH>
                <wp:positionV relativeFrom="paragraph">
                  <wp:posOffset>2199054</wp:posOffset>
                </wp:positionV>
                <wp:extent cx="3340735" cy="972820"/>
                <wp:effectExtent l="19050" t="19050" r="12065" b="17780"/>
                <wp:wrapNone/>
                <wp:docPr id="298" name="角丸四角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735" cy="97282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8" o:spid="_x0000_s1026" style="position:absolute;left:0;text-align:left;margin-left:610.5pt;margin-top:173.15pt;width:263.05pt;height:76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" filled="f" strokecolor="#f79646" strokeweight="2.25pt"/>
            </w:pict>
          </mc:Fallback>
        </mc:AlternateContent>
      </w:r>
      <w:r w:rsidR="00FD13DD">
        <w:rPr>
          <w:rFonts w:ascii="HGP創英角ﾎﾟｯﾌﾟ体" w:eastAsia="HGP創英角ﾎﾟｯﾌﾟ体" w:hAnsi="HGP創英角ﾎﾟｯﾌﾟ体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448.85pt;margin-top:51.65pt;width:146.8pt;height:44.9pt;z-index:251657216;mso-position-horizontal-relative:text;mso-position-vertical-relative:text" fillcolor="#92d050" strokecolor="black [3213]" strokeweight="1.5pt">
            <v:shadow color="#900"/>
            <v:textpath style="font-family:&quot;HGP創英角ﾎﾟｯﾌﾟ体&quot;;font-size:24pt;font-weight:bold;v-text-reverse:t;v-text-kern:t" trim="t" fitpath="t" string=" 健　　康&#10;トライアングル"/>
          </v:shape>
        </w:pict>
      </w:r>
      <w:r w:rsidR="00796B2F">
        <w:rPr>
          <w:rFonts w:ascii="HGP創英角ﾎﾟｯﾌﾟ体" w:eastAsia="HGP創英角ﾎﾟｯﾌﾟ体" w:hAnsi="HGP創英角ﾎﾟｯﾌﾟ体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38DF328" wp14:editId="27B64270">
                <wp:simplePos x="0" y="0"/>
                <wp:positionH relativeFrom="column">
                  <wp:posOffset>3317240</wp:posOffset>
                </wp:positionH>
                <wp:positionV relativeFrom="paragraph">
                  <wp:posOffset>40005</wp:posOffset>
                </wp:positionV>
                <wp:extent cx="6781165" cy="1706880"/>
                <wp:effectExtent l="57150" t="38100" r="76835" b="102870"/>
                <wp:wrapNone/>
                <wp:docPr id="292" name="グループ化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165" cy="1706880"/>
                          <a:chOff x="0" y="0"/>
                          <a:chExt cx="6781718" cy="1707056"/>
                        </a:xfrm>
                      </wpg:grpSpPr>
                      <wps:wsp>
                        <wps:cNvPr id="24" name="正方形/長方形 24"/>
                        <wps:cNvSpPr/>
                        <wps:spPr>
                          <a:xfrm rot="5400000">
                            <a:off x="3171093" y="252046"/>
                            <a:ext cx="326329" cy="23964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3609" w:rsidRPr="001C3609" w:rsidRDefault="001C3609" w:rsidP="001C3609">
                              <w:pPr>
                                <w:jc w:val="center"/>
                                <w:rPr>
                                  <w:b/>
                                  <w:color w:val="008000"/>
                                  <w:sz w:val="24"/>
                                </w:rPr>
                              </w:pPr>
                              <w:r w:rsidRPr="001C3609">
                                <w:rPr>
                                  <w:rFonts w:hint="eastAsia"/>
                                  <w:b/>
                                  <w:color w:val="008000"/>
                                  <w:sz w:val="24"/>
                                </w:rPr>
                                <w:t>３つのバランスが大切！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 rot="7919233">
                            <a:off x="4196861" y="46893"/>
                            <a:ext cx="401245" cy="14966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 rot="3065424">
                            <a:off x="2051538" y="11724"/>
                            <a:ext cx="357438" cy="14966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角丸四角形 6"/>
                        <wps:cNvSpPr>
                          <a:spLocks noChangeArrowheads="1"/>
                        </wps:cNvSpPr>
                        <wps:spPr bwMode="auto">
                          <a:xfrm>
                            <a:off x="1840523" y="0"/>
                            <a:ext cx="2950108" cy="5428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3327" w:rsidRPr="00D5433B" w:rsidRDefault="00B63327" w:rsidP="00B63327">
                              <w:pPr>
                                <w:jc w:val="center"/>
                                <w:rPr>
                                  <w:rFonts w:ascii="HG丸ｺﾞｼｯｸM-PRO" w:hAnsi="HG丸ｺﾞｼｯｸM-PRO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5433B">
                                <w:rPr>
                                  <w:rFonts w:ascii="HG丸ｺﾞｼｯｸM-PRO" w:hAnsi="HG丸ｺﾞｼｯｸM-PRO" w:hint="eastAsia"/>
                                  <w:b/>
                                  <w:sz w:val="32"/>
                                  <w:szCs w:val="32"/>
                                </w:rPr>
                                <w:t>体力向上につながる運動習慣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角丸四角形 3"/>
                        <wps:cNvSpPr>
                          <a:spLocks noChangeArrowheads="1"/>
                        </wps:cNvSpPr>
                        <wps:spPr bwMode="auto">
                          <a:xfrm>
                            <a:off x="0" y="1031631"/>
                            <a:ext cx="2261157" cy="6380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3327" w:rsidRPr="00217361" w:rsidRDefault="00B63327" w:rsidP="00B63327">
                              <w:pPr>
                                <w:spacing w:line="340" w:lineRule="exact"/>
                                <w:jc w:val="center"/>
                                <w:rPr>
                                  <w:rFonts w:ascii="HG丸ｺﾞｼｯｸM-PRO" w:hAnsi="HG丸ｺﾞｼｯｸM-PRO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217361">
                                <w:rPr>
                                  <w:rFonts w:ascii="HG丸ｺﾞｼｯｸM-PRO" w:hAnsi="HG丸ｺﾞｼｯｸM-PRO" w:hint="eastAsi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１日３食をバランスよく</w:t>
                              </w:r>
                            </w:p>
                            <w:p w:rsidR="00B63327" w:rsidRPr="00217361" w:rsidRDefault="00B63327" w:rsidP="00217361">
                              <w:pPr>
                                <w:spacing w:line="340" w:lineRule="exact"/>
                                <w:jc w:val="center"/>
                                <w:rPr>
                                  <w:rFonts w:ascii="HG丸ｺﾞｼｯｸM-PRO" w:hAnsi="HG丸ｺﾞｼｯｸM-PRO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217361">
                                <w:rPr>
                                  <w:rFonts w:ascii="HG丸ｺﾞｼｯｸM-PRO" w:hAnsi="HG丸ｺﾞｼｯｸM-PRO" w:hint="eastAsi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食べる食習慣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4419600" y="1078523"/>
                            <a:ext cx="2362118" cy="6285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3327" w:rsidRPr="00217361" w:rsidRDefault="00B63327" w:rsidP="00B63327">
                              <w:pPr>
                                <w:rPr>
                                  <w:rFonts w:ascii="HG丸ｺﾞｼｯｸM-PRO" w:hAnsi="HG丸ｺﾞｼｯｸM-PRO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217361">
                                <w:rPr>
                                  <w:rFonts w:ascii="HG丸ｺﾞｼｯｸM-PRO" w:hAnsi="HG丸ｺﾞｼｯｸM-PRO" w:hint="eastAsia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規則正しい生活習慣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2" o:spid="_x0000_s1044" style="position:absolute;left:0;text-align:left;margin-left:261.2pt;margin-top:3.15pt;width:533.95pt;height:134.4pt;z-index:251689984" coordsize="67817,17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">
                <v:rect id="正方形/長方形 24" o:spid="_x0000_s1045" style="position:absolute;left:31710;top:2520;width:3264;height:239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sYq8EA&#10;AADbAAAADwAAAGRycy9kb3ducmV2LnhtbESP3YrCMBCF7xd8hzDC3q2JRRapRpGCsCwo+PMAQzO2&#10;xWZSk6h1n94IC14ezs/HmS9724ob+dA41jAeKRDEpTMNVxqOh/XXFESIyAZbx6ThQQGWi8HHHHPj&#10;7ryj2z5WIo1wyFFDHWOXSxnKmiyGkeuIk3dy3mJM0lfSeLyncdvKTKlvabHhRKixo6Km8ry/2gQ5&#10;q19Dl2Kz9cXE/GXqejiuSOvPYb+agYjUx3f4v/1jNGQTeH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bGKvBAAAA2wAAAA8AAAAAAAAAAAAAAAAAmAIAAGRycy9kb3du&#10;cmV2LnhtbFBLBQYAAAAABAAEAPUAAACGAwAAAAA=&#10;" fillcolor="#cdddac [1622]" strokecolor="#00b050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style="layout-flow:vertical;mso-layout-flow-alt:bottom-to-top">
                    <w:txbxContent>
                      <w:p w:rsidR="001C3609" w:rsidRPr="001C3609" w:rsidRDefault="001C3609" w:rsidP="001C3609">
                        <w:pPr>
                          <w:jc w:val="center"/>
                          <w:rPr>
                            <w:b/>
                            <w:color w:val="008000"/>
                            <w:sz w:val="24"/>
                          </w:rPr>
                        </w:pPr>
                        <w:r w:rsidRPr="001C3609">
                          <w:rPr>
                            <w:rFonts w:hint="eastAsia"/>
                            <w:b/>
                            <w:color w:val="008000"/>
                            <w:sz w:val="24"/>
                          </w:rPr>
                          <w:t>３つのバランスが大切！！</w:t>
                        </w:r>
                      </w:p>
                    </w:txbxContent>
                  </v:textbox>
                </v:rect>
                <v:rect id="正方形/長方形 23" o:spid="_x0000_s1046" style="position:absolute;left:41968;top:468;width:4013;height:14967;rotation:864991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JH8UA&#10;AADbAAAADwAAAGRycy9kb3ducmV2LnhtbESPQWvCQBSE74X+h+UVvDUbLQSbuooUtIpetBXs7ZF9&#10;TdLuvg3ZVaO/3hWEHoeZ+YYZTTprxJFaXztW0E9SEMSF0zWXCr4+Z89DED4gazSOScGZPEzGjw8j&#10;zLU78YaO21CKCGGfo4IqhCaX0hcVWfSJa4ij9+NaiyHKtpS6xVOEWyMHaZpJizXHhQobeq+o+Nse&#10;rILVrjHGXZaHj+991sn579q+ZkOlek/d9A1EoC78h+/thVYweIHbl/gD5Pg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UkfxQAAANsAAAAPAAAAAAAAAAAAAAAAAJgCAABkcnMv&#10;ZG93bnJldi54bWxQSwUGAAAAAAQABAD1AAAAigMAAAAA&#10;" fillcolor="#cdddac [1622]" strokecolor="#00b050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rect id="正方形/長方形 22" o:spid="_x0000_s1047" style="position:absolute;left:20515;top:117;width:3574;height:14966;rotation:33482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MyG8IA&#10;AADbAAAADwAAAGRycy9kb3ducmV2LnhtbESPQYvCMBSE7wv+h/AEL4umBnZZqlFEEPSk1sXzo3m2&#10;xealNlGrv94sCHscZuYbZjrvbC1u1PrKsYbxKAFBnDtTcaHh97Aa/oDwAdlg7Zg0PMjDfNb7mGJq&#10;3J33dMtCISKEfYoayhCaVEqfl2TRj1xDHL2Tay2GKNtCmhbvEW5rqZLkW1qsOC6U2NCypPycXa2G&#10;i8Jn9fzaFJvscv0c77YKD+6o9aDfLSYgAnXhP/xur40GpeDvS/wB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zIbwgAAANsAAAAPAAAAAAAAAAAAAAAAAJgCAABkcnMvZG93&#10;bnJldi54bWxQSwUGAAAAAAQABAD1AAAAhwMAAAAA&#10;" fillcolor="#cdddac [1622]" strokecolor="#00b050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roundrect id="角丸四角形 6" o:spid="_x0000_s1048" style="position:absolute;left:18405;width:29501;height:54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Hb8EA&#10;AADaAAAADwAAAGRycy9kb3ducmV2LnhtbESPT4vCMBTE74LfITzBm6YuWKRrlKUoqODBKsLeHs3r&#10;H7Z5KU1W67c3guBxmJnfMMt1bxpxo87VlhXMphEI4tzqmksFl/N2sgDhPLLGxjIpeJCD9Wo4WGKi&#10;7Z1PdMt8KQKEXYIKKu/bREqXV2TQTW1LHLzCdgZ9kF0pdYf3ADeN/IqiWBqsOSxU2FJaUf6X/RsF&#10;/bGIr3vbZL+HuUnttnDpxiyUGo/6n28Qnnr/Cb/bO60ghteVc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RB2/BAAAA2g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5.85pt,.7pt,5.85pt,.7pt">
                    <w:txbxContent>
                      <w:p w:rsidR="00B63327" w:rsidRPr="00D5433B" w:rsidRDefault="00B63327" w:rsidP="00B63327">
                        <w:pPr>
                          <w:jc w:val="center"/>
                          <w:rPr>
                            <w:rFonts w:ascii="HG丸ｺﾞｼｯｸM-PRO" w:hAnsi="HG丸ｺﾞｼｯｸM-PRO"/>
                            <w:b/>
                            <w:sz w:val="32"/>
                            <w:szCs w:val="32"/>
                          </w:rPr>
                        </w:pPr>
                        <w:r w:rsidRPr="00D5433B">
                          <w:rPr>
                            <w:rFonts w:ascii="HG丸ｺﾞｼｯｸM-PRO" w:hAnsi="HG丸ｺﾞｼｯｸM-PRO" w:hint="eastAsia"/>
                            <w:b/>
                            <w:sz w:val="32"/>
                            <w:szCs w:val="32"/>
                          </w:rPr>
                          <w:t>体力向上につながる運動習慣</w:t>
                        </w:r>
                      </w:p>
                    </w:txbxContent>
                  </v:textbox>
                </v:roundrect>
                <v:roundrect id="角丸四角形 3" o:spid="_x0000_s1049" style="position:absolute;top:10316;width:22611;height:6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nx8MA&#10;AADaAAAADwAAAGRycy9kb3ducmV2LnhtbESPQWvCQBSE7wX/w/KE3uquCkWjq4ggiBRqU0G9PbLP&#10;JCT7NmRXTfvr3YLQ4zAz3zDzZWdrcaPWl441DAcKBHHmTMm5hsP35m0Cwgdkg7Vj0vBDHpaL3ssc&#10;E+Pu/EW3NOQiQtgnqKEIoUmk9FlBFv3ANcTRu7jWYoiyzaVp8R7htpYjpd6lxZLjQoENrQvKqvRq&#10;NZxOe7V2H+d0Vx0r+vw1ZTdVqdav/W41AxGoC//hZ3trNIzh70q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Tnx8MAAADa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5.85pt,.7pt,5.85pt,.7pt">
                    <w:txbxContent>
                      <w:p w:rsidR="00B63327" w:rsidRPr="00217361" w:rsidRDefault="00B63327" w:rsidP="00B63327">
                        <w:pPr>
                          <w:spacing w:line="340" w:lineRule="exact"/>
                          <w:jc w:val="center"/>
                          <w:rPr>
                            <w:rFonts w:ascii="HG丸ｺﾞｼｯｸM-PRO" w:hAnsi="HG丸ｺﾞｼｯｸM-PRO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217361">
                          <w:rPr>
                            <w:rFonts w:ascii="HG丸ｺﾞｼｯｸM-PRO" w:hAnsi="HG丸ｺﾞｼｯｸM-PRO" w:hint="eastAsia"/>
                            <w:b/>
                            <w:color w:val="000000"/>
                            <w:sz w:val="28"/>
                            <w:szCs w:val="28"/>
                          </w:rPr>
                          <w:t>１日３食をバランスよく</w:t>
                        </w:r>
                      </w:p>
                      <w:p w:rsidR="00B63327" w:rsidRPr="00217361" w:rsidRDefault="00B63327" w:rsidP="00217361">
                        <w:pPr>
                          <w:spacing w:line="340" w:lineRule="exact"/>
                          <w:jc w:val="center"/>
                          <w:rPr>
                            <w:rFonts w:ascii="HG丸ｺﾞｼｯｸM-PRO" w:hAnsi="HG丸ｺﾞｼｯｸM-PRO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217361">
                          <w:rPr>
                            <w:rFonts w:ascii="HG丸ｺﾞｼｯｸM-PRO" w:hAnsi="HG丸ｺﾞｼｯｸM-PRO" w:hint="eastAsia"/>
                            <w:b/>
                            <w:color w:val="000000"/>
                            <w:sz w:val="28"/>
                            <w:szCs w:val="28"/>
                          </w:rPr>
                          <w:t>食べる食習慣</w:t>
                        </w:r>
                      </w:p>
                    </w:txbxContent>
                  </v:textbox>
                </v:roundrect>
                <v:roundrect id="角丸四角形 1" o:spid="_x0000_s1050" style="position:absolute;left:44196;top:10785;width:23621;height:62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ucn8AA&#10;AADaAAAADwAAAGRycy9kb3ducmV2LnhtbERPyWrDMBC9F/IPYgK51XIKSYsbxSSFQOjF1O2hx8Ea&#10;L9QaOZbsqH8fBQo9DY+3zi4Pphczja6zrGCdpCCIK6s7bhR8fZ4eX0A4j6yxt0wKfslBvl887DDT&#10;9sofNJe+ETGEXYYKWu+HTEpXtWTQJXYgjlxtR4M+wrGResRrDDe9fErTrTTYcWxocaC3lqqfcjIK&#10;pklz+u5C+Xypi+J74+pjEaRSq2U4vILwFPy/+M991nE+3F+5X7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ucn8AAAADa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5.85pt,.7pt,5.85pt,.7pt">
                    <w:txbxContent>
                      <w:p w:rsidR="00B63327" w:rsidRPr="00217361" w:rsidRDefault="00B63327" w:rsidP="00B63327">
                        <w:pPr>
                          <w:rPr>
                            <w:rFonts w:ascii="HG丸ｺﾞｼｯｸM-PRO" w:hAnsi="HG丸ｺﾞｼｯｸM-PRO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217361">
                          <w:rPr>
                            <w:rFonts w:ascii="HG丸ｺﾞｼｯｸM-PRO" w:hAnsi="HG丸ｺﾞｼｯｸM-PRO" w:hint="eastAsia"/>
                            <w:b/>
                            <w:color w:val="000000"/>
                            <w:sz w:val="36"/>
                            <w:szCs w:val="36"/>
                          </w:rPr>
                          <w:t>規則正しい生活習慣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83559B" w:rsidRPr="0083559B" w:rsidRDefault="008418B6" w:rsidP="0083559B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161F94BD" wp14:editId="5499C62A">
            <wp:simplePos x="0" y="0"/>
            <wp:positionH relativeFrom="column">
              <wp:posOffset>1446530</wp:posOffset>
            </wp:positionH>
            <wp:positionV relativeFrom="paragraph">
              <wp:posOffset>12089</wp:posOffset>
            </wp:positionV>
            <wp:extent cx="1296035" cy="1332230"/>
            <wp:effectExtent l="0" t="0" r="0" b="127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>
                                  <a14:foregroundMark x1="76589" y1="20889" x2="76589" y2="20889"/>
                                  <a14:foregroundMark x1="40467" y1="12237" x2="40467" y2="12237"/>
                                  <a14:foregroundMark x1="48753" y1="9821" x2="48753" y2="9821"/>
                                  <a14:foregroundMark x1="54465" y1="9197" x2="54465" y2="9197"/>
                                  <a14:foregroundMark x1="34433" y1="23071" x2="34433" y2="23071"/>
                                  <a14:foregroundMark x1="36444" y1="15978" x2="36444" y2="15978"/>
                                  <a14:foregroundMark x1="83025" y1="20733" x2="83025" y2="20733"/>
                                  <a14:foregroundMark x1="79646" y1="18316" x2="79646" y2="18316"/>
                                  <a14:foregroundMark x1="38375" y1="34840" x2="38375" y2="34840"/>
                                  <a14:foregroundMark x1="63556" y1="79969" x2="63556" y2="799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2A54193E" wp14:editId="77592D25">
            <wp:simplePos x="0" y="0"/>
            <wp:positionH relativeFrom="column">
              <wp:posOffset>10521315</wp:posOffset>
            </wp:positionH>
            <wp:positionV relativeFrom="paragraph">
              <wp:posOffset>97155</wp:posOffset>
            </wp:positionV>
            <wp:extent cx="1562100" cy="103568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99760" l="0" r="100000">
                                  <a14:foregroundMark x1="48054" y1="21557" x2="48054" y2="21557"/>
                                  <a14:foregroundMark x1="49325" y1="11737" x2="49325" y2="11737"/>
                                  <a14:foregroundMark x1="62510" y1="20000" x2="62510" y2="20000"/>
                                  <a14:foregroundMark x1="39555" y1="18323" x2="39555" y2="18323"/>
                                  <a14:foregroundMark x1="47021" y1="28144" x2="47021" y2="28144"/>
                                  <a14:foregroundMark x1="80381" y1="32216" x2="80381" y2="32216"/>
                                  <a14:foregroundMark x1="94361" y1="44192" x2="94361" y2="44192"/>
                                  <a14:foregroundMark x1="95790" y1="49461" x2="95790" y2="49461"/>
                                  <a14:foregroundMark x1="81970" y1="65749" x2="81970" y2="65749"/>
                                  <a14:foregroundMark x1="76172" y1="55090" x2="76172" y2="55090"/>
                                  <a14:foregroundMark x1="84591" y1="41198" x2="84591" y2="41198"/>
                                  <a14:foregroundMark x1="64337" y1="69940" x2="64337" y2="69940"/>
                                  <a14:foregroundMark x1="38840" y1="34012" x2="38840" y2="34012"/>
                                  <a14:foregroundMark x1="35663" y1="59281" x2="35663" y2="59281"/>
                                  <a14:foregroundMark x1="45909" y1="54012" x2="45909" y2="54012"/>
                                  <a14:foregroundMark x1="34313" y1="53174" x2="34313" y2="53174"/>
                                  <a14:foregroundMark x1="56553" y1="87784" x2="56553" y2="87784"/>
                                  <a14:foregroundMark x1="63940" y1="85868" x2="63940" y2="85868"/>
                                  <a14:foregroundMark x1="65687" y1="85868" x2="65687" y2="85868"/>
                                  <a14:foregroundMark x1="59174" y1="84072" x2="59174" y2="84072"/>
                                  <a14:foregroundMark x1="55282" y1="82754" x2="55282" y2="82754"/>
                                  <a14:foregroundMark x1="55282" y1="82754" x2="55282" y2="82754"/>
                                  <a14:foregroundMark x1="54408" y1="88024" x2="54408" y2="88024"/>
                                  <a14:foregroundMark x1="18586" y1="54491" x2="18586" y2="54491"/>
                                  <a14:foregroundMark x1="22081" y1="53413" x2="22081" y2="53413"/>
                                  <a14:foregroundMark x1="16044" y1="51377" x2="16044" y2="51377"/>
                                  <a14:foregroundMark x1="12153" y1="53174" x2="12153" y2="53174"/>
                                  <a14:foregroundMark x1="11517" y1="52096" x2="11517" y2="52096"/>
                                  <a14:foregroundMark x1="11994" y1="56886" x2="11994" y2="56886"/>
                                  <a14:foregroundMark x1="14456" y1="56886" x2="14456" y2="56886"/>
                                  <a14:foregroundMark x1="19619" y1="58204" x2="19619" y2="58204"/>
                                  <a14:foregroundMark x1="32168" y1="59521" x2="32168" y2="59521"/>
                                  <a14:foregroundMark x1="35504" y1="62754" x2="35504" y2="62754"/>
                                  <a14:foregroundMark x1="38840" y1="65749" x2="38840" y2="65749"/>
                                  <a14:foregroundMark x1="16759" y1="59521" x2="16759" y2="59521"/>
                                  <a14:foregroundMark x1="45592" y1="14132" x2="45592" y2="14132"/>
                                  <a14:foregroundMark x1="89039" y1="58204" x2="89039" y2="58204"/>
                                  <a14:foregroundMark x1="95234" y1="51856" x2="95234" y2="518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59B" w:rsidRPr="0083559B" w:rsidRDefault="0083559B" w:rsidP="0083559B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83559B" w:rsidRPr="0083559B" w:rsidRDefault="0083559B" w:rsidP="0083559B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83559B" w:rsidRPr="0083559B" w:rsidRDefault="0083559B" w:rsidP="0083559B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83559B" w:rsidRPr="0083559B" w:rsidRDefault="0083559B" w:rsidP="0083559B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83559B" w:rsidRPr="0083559B" w:rsidRDefault="008418B6" w:rsidP="0083559B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hint="eastAsia"/>
          <w:noProof/>
          <w:color w:val="000000" w:themeColor="text1"/>
          <w:sz w:val="24"/>
        </w:rPr>
        <w:drawing>
          <wp:anchor distT="0" distB="0" distL="114300" distR="114300" simplePos="0" relativeHeight="251726848" behindDoc="0" locked="0" layoutInCell="1" allowOverlap="1" wp14:anchorId="7ECDCD54" wp14:editId="384B19E9">
            <wp:simplePos x="0" y="0"/>
            <wp:positionH relativeFrom="column">
              <wp:posOffset>9802583</wp:posOffset>
            </wp:positionH>
            <wp:positionV relativeFrom="paragraph">
              <wp:posOffset>291698</wp:posOffset>
            </wp:positionV>
            <wp:extent cx="1006997" cy="1342662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997" cy="134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59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59D4DC" wp14:editId="2D47D3D0">
                <wp:simplePos x="0" y="0"/>
                <wp:positionH relativeFrom="column">
                  <wp:posOffset>5926238</wp:posOffset>
                </wp:positionH>
                <wp:positionV relativeFrom="paragraph">
                  <wp:posOffset>284038</wp:posOffset>
                </wp:positionV>
                <wp:extent cx="1371600" cy="567159"/>
                <wp:effectExtent l="57150" t="38100" r="76200" b="99695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67159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304800 h 609600"/>
                            <a:gd name="connsiteX1" fmla="*/ 342900 w 1371600"/>
                            <a:gd name="connsiteY1" fmla="*/ 304800 h 609600"/>
                            <a:gd name="connsiteX2" fmla="*/ 342900 w 1371600"/>
                            <a:gd name="connsiteY2" fmla="*/ 0 h 609600"/>
                            <a:gd name="connsiteX3" fmla="*/ 1028700 w 1371600"/>
                            <a:gd name="connsiteY3" fmla="*/ 0 h 609600"/>
                            <a:gd name="connsiteX4" fmla="*/ 1028700 w 1371600"/>
                            <a:gd name="connsiteY4" fmla="*/ 304800 h 609600"/>
                            <a:gd name="connsiteX5" fmla="*/ 1371600 w 1371600"/>
                            <a:gd name="connsiteY5" fmla="*/ 304800 h 609600"/>
                            <a:gd name="connsiteX6" fmla="*/ 685800 w 1371600"/>
                            <a:gd name="connsiteY6" fmla="*/ 609600 h 609600"/>
                            <a:gd name="connsiteX7" fmla="*/ 0 w 1371600"/>
                            <a:gd name="connsiteY7" fmla="*/ 304800 h 609600"/>
                            <a:gd name="connsiteX0" fmla="*/ 0 w 1371600"/>
                            <a:gd name="connsiteY0" fmla="*/ 304800 h 668216"/>
                            <a:gd name="connsiteX1" fmla="*/ 342900 w 1371600"/>
                            <a:gd name="connsiteY1" fmla="*/ 304800 h 668216"/>
                            <a:gd name="connsiteX2" fmla="*/ 342900 w 1371600"/>
                            <a:gd name="connsiteY2" fmla="*/ 0 h 668216"/>
                            <a:gd name="connsiteX3" fmla="*/ 1028700 w 1371600"/>
                            <a:gd name="connsiteY3" fmla="*/ 0 h 668216"/>
                            <a:gd name="connsiteX4" fmla="*/ 1028700 w 1371600"/>
                            <a:gd name="connsiteY4" fmla="*/ 304800 h 668216"/>
                            <a:gd name="connsiteX5" fmla="*/ 1371600 w 1371600"/>
                            <a:gd name="connsiteY5" fmla="*/ 304800 h 668216"/>
                            <a:gd name="connsiteX6" fmla="*/ 674077 w 1371600"/>
                            <a:gd name="connsiteY6" fmla="*/ 668216 h 668216"/>
                            <a:gd name="connsiteX7" fmla="*/ 0 w 1371600"/>
                            <a:gd name="connsiteY7" fmla="*/ 304800 h 6682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371600" h="668216">
                              <a:moveTo>
                                <a:pt x="0" y="304800"/>
                              </a:moveTo>
                              <a:lnTo>
                                <a:pt x="342900" y="304800"/>
                              </a:lnTo>
                              <a:lnTo>
                                <a:pt x="342900" y="0"/>
                              </a:lnTo>
                              <a:lnTo>
                                <a:pt x="1028700" y="0"/>
                              </a:lnTo>
                              <a:lnTo>
                                <a:pt x="1028700" y="304800"/>
                              </a:lnTo>
                              <a:lnTo>
                                <a:pt x="1371600" y="304800"/>
                              </a:lnTo>
                              <a:lnTo>
                                <a:pt x="674077" y="668216"/>
                              </a:lnTo>
                              <a:lnTo>
                                <a:pt x="0" y="304800"/>
                              </a:lnTo>
                              <a:close/>
                            </a:path>
                          </a:pathLst>
                        </a:custGeom>
                        <a:ln cap="rnd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8" o:spid="_x0000_s1026" style="position:absolute;left:0;text-align:left;margin-left:466.65pt;margin-top:22.35pt;width:108pt;height:44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71600,668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" path="m,304800r342900,l342900,r685800,l1028700,304800r342900,l674077,668216,,304800xe" fillcolor="#bfb1d0 [1623]" strokecolor="#795d9b [3047]">
                <v:fill color2="#ece7f1 [503]" rotate="t" angle="180" colors="0 #c9b5e8;22938f #d9cbee;1 #f0eaf9" focus="100%" type="gradient"/>
                <v:stroke endcap="round"/>
                <v:shadow on="t" color="black" opacity="24903f" origin=",.5" offset="0,.55556mm"/>
                <v:path arrowok="t" o:connecttype="custom" o:connectlocs="0,258704;342900,258704;342900,0;1028700,0;1028700,258704;1371600,258704;674077,567159;0,258704" o:connectangles="0,0,0,0,0,0,0,0"/>
              </v:shape>
            </w:pict>
          </mc:Fallback>
        </mc:AlternateContent>
      </w:r>
    </w:p>
    <w:p w:rsidR="0083559B" w:rsidRPr="0083559B" w:rsidRDefault="0083559B" w:rsidP="0083559B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33E58A" wp14:editId="42F9BE5E">
                <wp:simplePos x="0" y="0"/>
                <wp:positionH relativeFrom="column">
                  <wp:posOffset>7577415</wp:posOffset>
                </wp:positionH>
                <wp:positionV relativeFrom="paragraph">
                  <wp:posOffset>115457</wp:posOffset>
                </wp:positionV>
                <wp:extent cx="2307132" cy="1200150"/>
                <wp:effectExtent l="57150" t="38100" r="264795" b="95250"/>
                <wp:wrapNone/>
                <wp:docPr id="17" name="円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132" cy="1200150"/>
                        </a:xfrm>
                        <a:prstGeom prst="wedgeEllipseCallout">
                          <a:avLst>
                            <a:gd name="adj1" fmla="val 59588"/>
                            <a:gd name="adj2" fmla="val -6078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74E" w:rsidRPr="00B473E0" w:rsidRDefault="0061074E" w:rsidP="0061074E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473E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自分の</w:t>
                            </w:r>
                            <w:r w:rsidRPr="00B473E0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まもる～る</w:t>
                            </w:r>
                            <w:r w:rsidRPr="00B473E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は</w:t>
                            </w:r>
                          </w:p>
                          <w:p w:rsidR="0083559B" w:rsidRDefault="0061074E" w:rsidP="0061074E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473E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具体的に決めること</w:t>
                            </w:r>
                          </w:p>
                          <w:p w:rsidR="0061074E" w:rsidRPr="00B473E0" w:rsidRDefault="0061074E" w:rsidP="0061074E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473E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が大切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7" o:spid="_x0000_s1049" type="#_x0000_t63" style="position:absolute;left:0;text-align:left;margin-left:596.65pt;margin-top:9.1pt;width:181.65pt;height:9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" adj="23671,9487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1074E" w:rsidRPr="00B473E0" w:rsidRDefault="0061074E" w:rsidP="0061074E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B473E0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自分の</w:t>
                      </w:r>
                      <w:r w:rsidRPr="00B473E0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まもる～る</w:t>
                      </w:r>
                      <w:r w:rsidRPr="00B473E0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は</w:t>
                      </w:r>
                    </w:p>
                    <w:p w:rsidR="0083559B" w:rsidRDefault="0061074E" w:rsidP="0061074E">
                      <w:pPr>
                        <w:jc w:val="left"/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</w:pPr>
                      <w:r w:rsidRPr="00B473E0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具体的に決めること</w:t>
                      </w:r>
                    </w:p>
                    <w:p w:rsidR="0061074E" w:rsidRPr="00B473E0" w:rsidRDefault="0061074E" w:rsidP="0061074E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B473E0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が大切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702272" behindDoc="0" locked="0" layoutInCell="1" allowOverlap="1" wp14:anchorId="43763D8E" wp14:editId="2A243FC9">
            <wp:simplePos x="0" y="0"/>
            <wp:positionH relativeFrom="column">
              <wp:posOffset>1006475</wp:posOffset>
            </wp:positionH>
            <wp:positionV relativeFrom="paragraph">
              <wp:posOffset>211455</wp:posOffset>
            </wp:positionV>
            <wp:extent cx="1477010" cy="48006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5959E8" wp14:editId="48DAF90A">
                <wp:simplePos x="0" y="0"/>
                <wp:positionH relativeFrom="column">
                  <wp:posOffset>-56515</wp:posOffset>
                </wp:positionH>
                <wp:positionV relativeFrom="paragraph">
                  <wp:posOffset>124460</wp:posOffset>
                </wp:positionV>
                <wp:extent cx="1600200" cy="619125"/>
                <wp:effectExtent l="0" t="38100" r="0" b="476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34BC" w:rsidRPr="007734BC" w:rsidRDefault="0083559B" w:rsidP="007734BC">
                            <w:pPr>
                              <w:spacing w:beforeLines="50" w:before="180" w:line="360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77EC02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77EC02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</w:t>
                            </w:r>
                            <w:r w:rsidR="007734BC" w:rsidRPr="007734B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77EC02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77EC02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50" type="#_x0000_t202" style="position:absolute;left:0;text-align:left;margin-left:-4.45pt;margin-top:9.8pt;width:126pt;height:4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" filled="f" stroked="f">
                <v:textbox inset="5.85pt,.7pt,5.85pt,.7pt">
                  <w:txbxContent>
                    <w:p w:rsidR="007734BC" w:rsidRPr="007734BC" w:rsidRDefault="0083559B" w:rsidP="007734BC">
                      <w:pPr>
                        <w:spacing w:beforeLines="50" w:before="180" w:line="360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77EC02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77EC02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</w:t>
                      </w:r>
                      <w:r w:rsidR="007734BC" w:rsidRPr="007734B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77EC02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77EC02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2A869C31" wp14:editId="0922DA32">
                <wp:simplePos x="0" y="0"/>
                <wp:positionH relativeFrom="column">
                  <wp:posOffset>-196850</wp:posOffset>
                </wp:positionH>
                <wp:positionV relativeFrom="paragraph">
                  <wp:posOffset>208280</wp:posOffset>
                </wp:positionV>
                <wp:extent cx="9999980" cy="1684655"/>
                <wp:effectExtent l="0" t="0" r="20320" b="1079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9980" cy="16846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3E0" w:rsidRPr="00B473E0" w:rsidRDefault="0083559B" w:rsidP="00B473E0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51" style="position:absolute;left:0;text-align:left;margin-left:-15.5pt;margin-top:16.4pt;width:787.4pt;height:132.6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" filled="f" strokecolor="#9bbb59 [3206]" strokeweight="2pt">
                <v:textbox>
                  <w:txbxContent>
                    <w:p w:rsidR="00B473E0" w:rsidRPr="00B473E0" w:rsidRDefault="0083559B" w:rsidP="00B473E0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029716D1" wp14:editId="795302CD">
                <wp:simplePos x="0" y="0"/>
                <wp:positionH relativeFrom="column">
                  <wp:posOffset>10636885</wp:posOffset>
                </wp:positionH>
                <wp:positionV relativeFrom="paragraph">
                  <wp:posOffset>208280</wp:posOffset>
                </wp:positionV>
                <wp:extent cx="2991485" cy="1106805"/>
                <wp:effectExtent l="57150" t="38100" r="75565" b="9334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1485" cy="110680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9C1" w:rsidRPr="0083559B" w:rsidRDefault="00A259C1" w:rsidP="00A259C1">
                            <w:pPr>
                              <w:spacing w:line="4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</w:rPr>
                            </w:pPr>
                            <w:r w:rsidRPr="008355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</w:rPr>
                              <w:t xml:space="preserve">仙台市教育委員会 </w:t>
                            </w:r>
                          </w:p>
                          <w:p w:rsidR="00A259C1" w:rsidRPr="0083559B" w:rsidRDefault="00A259C1" w:rsidP="0083559B">
                            <w:pPr>
                              <w:spacing w:line="4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</w:pPr>
                            <w:r w:rsidRPr="008355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～健やかな体の育成プラン～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52" style="position:absolute;left:0;text-align:left;margin-left:837.55pt;margin-top:16.4pt;width:235.55pt;height:87.15pt;z-index:2516510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5.85pt,.7pt,5.85pt,.7pt">
                  <w:txbxContent>
                    <w:p w:rsidR="00A259C1" w:rsidRPr="0083559B" w:rsidRDefault="00A259C1" w:rsidP="00A259C1">
                      <w:pPr>
                        <w:spacing w:line="4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0"/>
                        </w:rPr>
                      </w:pPr>
                      <w:r w:rsidRPr="0083559B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</w:rPr>
                        <w:t xml:space="preserve">仙台市教育委員会 </w:t>
                      </w:r>
                    </w:p>
                    <w:p w:rsidR="00A259C1" w:rsidRPr="0083559B" w:rsidRDefault="00A259C1" w:rsidP="0083559B">
                      <w:pPr>
                        <w:spacing w:line="4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</w:rPr>
                      </w:pPr>
                      <w:r w:rsidRPr="0083559B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～健やかな体の育成プラン～</w:t>
                      </w:r>
                    </w:p>
                  </w:txbxContent>
                </v:textbox>
              </v:rect>
            </w:pict>
          </mc:Fallback>
        </mc:AlternateContent>
      </w:r>
    </w:p>
    <w:p w:rsidR="0083559B" w:rsidRPr="0083559B" w:rsidRDefault="0083559B" w:rsidP="0083559B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83559B" w:rsidRPr="0083559B" w:rsidRDefault="0083559B" w:rsidP="0083559B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83559B" w:rsidRDefault="0083559B" w:rsidP="0083559B">
      <w:pPr>
        <w:spacing w:line="420" w:lineRule="exact"/>
        <w:ind w:firstLineChars="4600" w:firstLine="16560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/>
          <w:sz w:val="36"/>
          <w:szCs w:val="36"/>
        </w:rPr>
        <w:tab/>
      </w:r>
    </w:p>
    <w:sectPr w:rsidR="0083559B" w:rsidSect="00A46576">
      <w:pgSz w:w="23814" w:h="16840" w:orient="landscape" w:code="8"/>
      <w:pgMar w:top="1077" w:right="1440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C64" w:rsidRDefault="00406C64" w:rsidP="00BD5429">
      <w:r>
        <w:separator/>
      </w:r>
    </w:p>
  </w:endnote>
  <w:endnote w:type="continuationSeparator" w:id="0">
    <w:p w:rsidR="00406C64" w:rsidRDefault="00406C64" w:rsidP="00BD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C64" w:rsidRDefault="00406C64" w:rsidP="00BD5429">
      <w:r>
        <w:separator/>
      </w:r>
    </w:p>
  </w:footnote>
  <w:footnote w:type="continuationSeparator" w:id="0">
    <w:p w:rsidR="00406C64" w:rsidRDefault="00406C64" w:rsidP="00BD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32DCE"/>
    <w:multiLevelType w:val="hybridMultilevel"/>
    <w:tmpl w:val="DF50A1C6"/>
    <w:lvl w:ilvl="0" w:tplc="569C190A">
      <w:numFmt w:val="bullet"/>
      <w:lvlText w:val="□"/>
      <w:lvlJc w:val="left"/>
      <w:pPr>
        <w:ind w:left="908" w:hanging="360"/>
      </w:pPr>
      <w:rPr>
        <w:rFonts w:ascii="HGS創英角ﾎﾟｯﾌﾟ体" w:eastAsia="HGS創英角ﾎﾟｯﾌﾟ体" w:hAnsi="HGS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27"/>
    <w:rsid w:val="000A03F8"/>
    <w:rsid w:val="001C3609"/>
    <w:rsid w:val="00217361"/>
    <w:rsid w:val="00232B75"/>
    <w:rsid w:val="002C02FC"/>
    <w:rsid w:val="00300850"/>
    <w:rsid w:val="00337552"/>
    <w:rsid w:val="00406C64"/>
    <w:rsid w:val="005D306B"/>
    <w:rsid w:val="00606275"/>
    <w:rsid w:val="0061074E"/>
    <w:rsid w:val="00647AC2"/>
    <w:rsid w:val="007659BF"/>
    <w:rsid w:val="007734BC"/>
    <w:rsid w:val="00796B2F"/>
    <w:rsid w:val="0083559B"/>
    <w:rsid w:val="008418B6"/>
    <w:rsid w:val="00845C79"/>
    <w:rsid w:val="009774BB"/>
    <w:rsid w:val="009B0604"/>
    <w:rsid w:val="00A04308"/>
    <w:rsid w:val="00A259C1"/>
    <w:rsid w:val="00A46576"/>
    <w:rsid w:val="00A548D5"/>
    <w:rsid w:val="00AF5644"/>
    <w:rsid w:val="00B473E0"/>
    <w:rsid w:val="00B63327"/>
    <w:rsid w:val="00BD5429"/>
    <w:rsid w:val="00C349E3"/>
    <w:rsid w:val="00CB3D7F"/>
    <w:rsid w:val="00D67EA8"/>
    <w:rsid w:val="00E32D76"/>
    <w:rsid w:val="00F43223"/>
    <w:rsid w:val="00FD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27"/>
    <w:pPr>
      <w:widowControl w:val="0"/>
      <w:jc w:val="both"/>
    </w:pPr>
    <w:rPr>
      <w:rFonts w:ascii="Century" w:eastAsia="HG丸ｺﾞｼｯｸM-PRO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08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54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5429"/>
    <w:rPr>
      <w:rFonts w:ascii="Century" w:eastAsia="HG丸ｺﾞｼｯｸM-PRO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BD54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5429"/>
    <w:rPr>
      <w:rFonts w:ascii="Century" w:eastAsia="HG丸ｺﾞｼｯｸM-PRO" w:hAnsi="Century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27"/>
    <w:pPr>
      <w:widowControl w:val="0"/>
      <w:jc w:val="both"/>
    </w:pPr>
    <w:rPr>
      <w:rFonts w:ascii="Century" w:eastAsia="HG丸ｺﾞｼｯｸM-PRO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08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54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5429"/>
    <w:rPr>
      <w:rFonts w:ascii="Century" w:eastAsia="HG丸ｺﾞｼｯｸM-PRO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BD54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5429"/>
    <w:rPr>
      <w:rFonts w:ascii="Century" w:eastAsia="HG丸ｺﾞｼｯｸM-PRO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7F62-2DE4-4C16-8903-A1986B7F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3</cp:revision>
  <cp:lastPrinted>2015-03-11T09:05:00Z</cp:lastPrinted>
  <dcterms:created xsi:type="dcterms:W3CDTF">2015-03-18T09:39:00Z</dcterms:created>
  <dcterms:modified xsi:type="dcterms:W3CDTF">2015-04-06T07:15:00Z</dcterms:modified>
</cp:coreProperties>
</file>